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7F54" w14:textId="69C88B67" w:rsidR="00111B49" w:rsidRPr="00F03AE7" w:rsidRDefault="009F36C3" w:rsidP="00111B49">
      <w:pPr>
        <w:ind w:left="-426" w:hanging="709"/>
        <w:jc w:val="center"/>
        <w:rPr>
          <w:rFonts w:asciiTheme="majorHAnsi" w:hAnsiTheme="majorHAnsi"/>
          <w:color w:val="0000FF"/>
          <w:sz w:val="36"/>
          <w:szCs w:val="36"/>
        </w:rPr>
      </w:pPr>
      <w:proofErr w:type="spellStart"/>
      <w:proofErr w:type="gramStart"/>
      <w:r>
        <w:rPr>
          <w:rFonts w:asciiTheme="majorHAnsi" w:hAnsiTheme="majorHAnsi"/>
          <w:color w:val="0000FF"/>
          <w:sz w:val="36"/>
          <w:szCs w:val="36"/>
        </w:rPr>
        <w:t>iOS</w:t>
      </w:r>
      <w:proofErr w:type="spellEnd"/>
      <w:proofErr w:type="gramEnd"/>
      <w:r w:rsidR="00F9439A">
        <w:rPr>
          <w:rFonts w:asciiTheme="majorHAnsi" w:hAnsiTheme="majorHAnsi"/>
          <w:color w:val="0000FF"/>
          <w:sz w:val="36"/>
          <w:szCs w:val="36"/>
        </w:rPr>
        <w:t xml:space="preserve"> API based</w:t>
      </w:r>
      <w:r>
        <w:rPr>
          <w:rFonts w:asciiTheme="majorHAnsi" w:hAnsiTheme="majorHAnsi"/>
          <w:color w:val="0000FF"/>
          <w:sz w:val="36"/>
          <w:szCs w:val="36"/>
        </w:rPr>
        <w:t xml:space="preserve"> Graph </w:t>
      </w:r>
      <w:r w:rsidRPr="009F36C3">
        <w:rPr>
          <w:rFonts w:asciiTheme="majorHAnsi" w:hAnsiTheme="majorHAnsi"/>
          <w:color w:val="0000FF"/>
          <w:sz w:val="36"/>
          <w:szCs w:val="36"/>
        </w:rPr>
        <w:t>Plug</w:t>
      </w:r>
    </w:p>
    <w:p w14:paraId="4C8B6DBD" w14:textId="77777777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</w:p>
    <w:p w14:paraId="1BFDDCA8" w14:textId="77777777" w:rsidR="00111B49" w:rsidRPr="0009407A" w:rsidRDefault="00111B49" w:rsidP="00111B49">
      <w:pPr>
        <w:pStyle w:val="ListParagraph"/>
        <w:ind w:left="-426" w:hanging="709"/>
        <w:rPr>
          <w:rFonts w:asciiTheme="majorHAnsi" w:hAnsiTheme="majorHAnsi"/>
          <w:sz w:val="28"/>
          <w:szCs w:val="28"/>
        </w:rPr>
      </w:pPr>
      <w:r w:rsidRPr="00C301CD">
        <w:rPr>
          <w:rFonts w:asciiTheme="majorHAnsi" w:hAnsiTheme="majorHAnsi"/>
          <w:color w:val="0000FF"/>
          <w:sz w:val="28"/>
          <w:szCs w:val="28"/>
        </w:rPr>
        <w:t>1.</w:t>
      </w:r>
      <w:r>
        <w:rPr>
          <w:rFonts w:asciiTheme="majorHAnsi" w:hAnsiTheme="majorHAnsi"/>
          <w:sz w:val="28"/>
          <w:szCs w:val="28"/>
        </w:rPr>
        <w:tab/>
      </w:r>
      <w:r w:rsidRPr="0009407A">
        <w:rPr>
          <w:rFonts w:asciiTheme="majorHAnsi" w:hAnsiTheme="majorHAnsi"/>
          <w:color w:val="0000FF"/>
          <w:sz w:val="28"/>
          <w:szCs w:val="28"/>
        </w:rPr>
        <w:t>Introduction</w:t>
      </w:r>
    </w:p>
    <w:p w14:paraId="7506C935" w14:textId="7A9FDCE4" w:rsidR="00111B49" w:rsidRPr="00111B49" w:rsidRDefault="00530EC1" w:rsidP="00111B49">
      <w:pPr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This is </w:t>
      </w:r>
      <w:r w:rsidR="00CF0CA8">
        <w:rPr>
          <w:rFonts w:asciiTheme="majorHAnsi" w:eastAsia="Times New Roman" w:hAnsiTheme="majorHAnsi" w:cs="Times New Roman"/>
          <w:sz w:val="28"/>
          <w:szCs w:val="28"/>
        </w:rPr>
        <w:t>an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API based graph </w:t>
      </w:r>
      <w:bookmarkStart w:id="0" w:name="_GoBack"/>
      <w:bookmarkEnd w:id="0"/>
      <w:r w:rsidR="0066723C">
        <w:rPr>
          <w:rFonts w:asciiTheme="majorHAnsi" w:eastAsia="Times New Roman" w:hAnsiTheme="majorHAnsi" w:cs="Times New Roman"/>
          <w:sz w:val="28"/>
          <w:szCs w:val="28"/>
        </w:rPr>
        <w:t>plug, which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 will explore Line graph, Pie chart and Group bar graphs. Graph data filters based on date and platform. Data </w:t>
      </w:r>
      <w:r w:rsidR="00F04EC6">
        <w:rPr>
          <w:rFonts w:asciiTheme="majorHAnsi" w:eastAsia="Times New Roman" w:hAnsiTheme="majorHAnsi" w:cs="Times New Roman"/>
          <w:sz w:val="28"/>
          <w:szCs w:val="28"/>
        </w:rPr>
        <w:t>will show as in graph form as well as tabular form.</w:t>
      </w:r>
    </w:p>
    <w:p w14:paraId="2061EE97" w14:textId="77777777" w:rsidR="00111B49" w:rsidRPr="00111B49" w:rsidRDefault="00111B49" w:rsidP="00111B4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0AE5E7" w14:textId="77777777" w:rsidR="00111B49" w:rsidRPr="0009407A" w:rsidRDefault="00111B49" w:rsidP="00111B49">
      <w:pPr>
        <w:pStyle w:val="ListParagraph"/>
        <w:ind w:left="-426" w:hanging="709"/>
        <w:rPr>
          <w:rFonts w:asciiTheme="majorHAnsi" w:hAnsiTheme="majorHAnsi"/>
          <w:sz w:val="28"/>
          <w:szCs w:val="28"/>
        </w:rPr>
      </w:pPr>
    </w:p>
    <w:p w14:paraId="0522C0F6" w14:textId="77777777" w:rsidR="00111B49" w:rsidRPr="0009407A" w:rsidRDefault="00111B49" w:rsidP="00111B49">
      <w:pPr>
        <w:widowControl w:val="0"/>
        <w:autoSpaceDE w:val="0"/>
        <w:autoSpaceDN w:val="0"/>
        <w:adjustRightInd w:val="0"/>
        <w:ind w:left="-426" w:hanging="709"/>
        <w:rPr>
          <w:rFonts w:asciiTheme="majorHAnsi" w:hAnsiTheme="majorHAnsi" w:cs="Helvetica Neue"/>
          <w:color w:val="0000FF"/>
          <w:sz w:val="28"/>
          <w:szCs w:val="28"/>
        </w:rPr>
      </w:pPr>
      <w:r w:rsidRPr="00C301CD">
        <w:rPr>
          <w:rFonts w:asciiTheme="majorHAnsi" w:hAnsiTheme="majorHAnsi" w:cs="Helvetica Neue"/>
          <w:color w:val="0000FF"/>
          <w:sz w:val="28"/>
          <w:szCs w:val="28"/>
        </w:rPr>
        <w:t>2.</w:t>
      </w:r>
      <w:r>
        <w:rPr>
          <w:rFonts w:asciiTheme="majorHAnsi" w:hAnsiTheme="majorHAnsi" w:cs="Helvetica Neue"/>
          <w:color w:val="0000FF"/>
          <w:sz w:val="28"/>
          <w:szCs w:val="28"/>
        </w:rPr>
        <w:t xml:space="preserve"> </w:t>
      </w:r>
      <w:r>
        <w:rPr>
          <w:rFonts w:asciiTheme="majorHAnsi" w:hAnsiTheme="majorHAnsi" w:cs="Helvetica Neue"/>
          <w:color w:val="0000FF"/>
          <w:sz w:val="28"/>
          <w:szCs w:val="28"/>
        </w:rPr>
        <w:tab/>
      </w:r>
      <w:r w:rsidRPr="0009407A">
        <w:rPr>
          <w:rFonts w:asciiTheme="majorHAnsi" w:hAnsiTheme="majorHAnsi" w:cs="Helvetica Neue"/>
          <w:color w:val="0000FF"/>
          <w:sz w:val="28"/>
          <w:szCs w:val="28"/>
        </w:rPr>
        <w:t>Pre-requisites:</w:t>
      </w:r>
    </w:p>
    <w:p w14:paraId="21516261" w14:textId="77777777" w:rsidR="00111B49" w:rsidRPr="0009407A" w:rsidRDefault="00111B49" w:rsidP="00111B49">
      <w:pPr>
        <w:widowControl w:val="0"/>
        <w:autoSpaceDE w:val="0"/>
        <w:autoSpaceDN w:val="0"/>
        <w:adjustRightInd w:val="0"/>
        <w:ind w:left="-426" w:hanging="709"/>
        <w:rPr>
          <w:rFonts w:asciiTheme="majorHAnsi" w:hAnsiTheme="majorHAnsi" w:cs="Helvetica Neue"/>
          <w:color w:val="000000"/>
          <w:sz w:val="28"/>
          <w:szCs w:val="28"/>
        </w:rPr>
      </w:pPr>
      <w:r w:rsidRPr="0009407A">
        <w:rPr>
          <w:rFonts w:asciiTheme="majorHAnsi" w:hAnsiTheme="majorHAnsi" w:cs="Helvetica Neue"/>
          <w:color w:val="000000"/>
          <w:sz w:val="28"/>
          <w:szCs w:val="28"/>
        </w:rPr>
        <w:t xml:space="preserve"> </w:t>
      </w:r>
      <w:r>
        <w:rPr>
          <w:rFonts w:asciiTheme="majorHAnsi" w:hAnsiTheme="majorHAnsi" w:cs="Helvetica Neue"/>
          <w:color w:val="000000"/>
          <w:sz w:val="28"/>
          <w:szCs w:val="28"/>
        </w:rPr>
        <w:tab/>
      </w:r>
      <w:r w:rsidRPr="0009407A">
        <w:rPr>
          <w:rFonts w:asciiTheme="majorHAnsi" w:hAnsiTheme="majorHAnsi" w:cs="Helvetica Neue"/>
          <w:color w:val="000000"/>
          <w:sz w:val="28"/>
          <w:szCs w:val="28"/>
        </w:rPr>
        <w:t>Language: Swift 4.0 and above</w:t>
      </w:r>
    </w:p>
    <w:p w14:paraId="4A37E1E1" w14:textId="77777777" w:rsidR="00111B49" w:rsidRPr="0009407A" w:rsidRDefault="00111B49" w:rsidP="00111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426" w:hanging="709"/>
        <w:rPr>
          <w:rFonts w:asciiTheme="majorHAnsi" w:hAnsiTheme="majorHAnsi" w:cs="Helvetica Neue"/>
          <w:color w:val="000000"/>
          <w:sz w:val="28"/>
          <w:szCs w:val="28"/>
        </w:rPr>
      </w:pPr>
      <w:r w:rsidRPr="0009407A">
        <w:rPr>
          <w:rFonts w:asciiTheme="majorHAnsi" w:hAnsiTheme="majorHAnsi" w:cs="Helvetica Neue"/>
          <w:color w:val="000000"/>
          <w:sz w:val="28"/>
          <w:szCs w:val="28"/>
        </w:rPr>
        <w:t xml:space="preserve"> </w:t>
      </w:r>
      <w:r>
        <w:rPr>
          <w:rFonts w:asciiTheme="majorHAnsi" w:hAnsiTheme="majorHAnsi" w:cs="Helvetica Neue"/>
          <w:color w:val="000000"/>
          <w:sz w:val="28"/>
          <w:szCs w:val="28"/>
        </w:rPr>
        <w:tab/>
      </w:r>
      <w:r w:rsidRPr="0009407A">
        <w:rPr>
          <w:rFonts w:asciiTheme="majorHAnsi" w:hAnsiTheme="majorHAnsi" w:cs="Helvetica Neue"/>
          <w:color w:val="000000"/>
          <w:sz w:val="28"/>
          <w:szCs w:val="28"/>
        </w:rPr>
        <w:t xml:space="preserve">IDE: </w:t>
      </w:r>
      <w:proofErr w:type="spellStart"/>
      <w:r w:rsidRPr="0009407A">
        <w:rPr>
          <w:rFonts w:asciiTheme="majorHAnsi" w:hAnsiTheme="majorHAnsi" w:cs="Helvetica Neue"/>
          <w:color w:val="000000"/>
          <w:sz w:val="28"/>
          <w:szCs w:val="28"/>
        </w:rPr>
        <w:t>Xcode</w:t>
      </w:r>
      <w:proofErr w:type="spellEnd"/>
      <w:r w:rsidRPr="0009407A">
        <w:rPr>
          <w:rFonts w:asciiTheme="majorHAnsi" w:hAnsiTheme="majorHAnsi" w:cs="Helvetica Neue"/>
          <w:color w:val="000000"/>
          <w:sz w:val="28"/>
          <w:szCs w:val="28"/>
        </w:rPr>
        <w:t xml:space="preserve"> 9 and above</w:t>
      </w:r>
    </w:p>
    <w:p w14:paraId="5CE148E2" w14:textId="77777777" w:rsidR="00111B49" w:rsidRPr="0009407A" w:rsidRDefault="00111B49" w:rsidP="00111B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426" w:hanging="709"/>
        <w:rPr>
          <w:rFonts w:asciiTheme="majorHAnsi" w:hAnsiTheme="majorHAnsi" w:cs="Helvetica Neue"/>
          <w:color w:val="262626"/>
          <w:sz w:val="28"/>
          <w:szCs w:val="28"/>
        </w:rPr>
      </w:pPr>
    </w:p>
    <w:p w14:paraId="49B5DF44" w14:textId="77777777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C301CD">
        <w:rPr>
          <w:rFonts w:asciiTheme="majorHAnsi" w:hAnsiTheme="majorHAnsi"/>
          <w:color w:val="0000FF"/>
          <w:sz w:val="28"/>
          <w:szCs w:val="28"/>
        </w:rPr>
        <w:t>3.</w:t>
      </w:r>
      <w:r w:rsidRPr="0009407A">
        <w:rPr>
          <w:rFonts w:asciiTheme="majorHAnsi" w:hAnsiTheme="majorHAnsi"/>
          <w:sz w:val="28"/>
          <w:szCs w:val="28"/>
        </w:rPr>
        <w:tab/>
      </w:r>
      <w:r w:rsidRPr="0009407A">
        <w:rPr>
          <w:rFonts w:asciiTheme="majorHAnsi" w:hAnsiTheme="majorHAnsi"/>
          <w:color w:val="0000FF"/>
          <w:sz w:val="28"/>
          <w:szCs w:val="28"/>
        </w:rPr>
        <w:t>Features list</w:t>
      </w:r>
    </w:p>
    <w:p w14:paraId="1FA3117C" w14:textId="53CB5AFB" w:rsidR="00111B49" w:rsidRDefault="00427B2F" w:rsidP="00427B2F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ne graph</w:t>
      </w:r>
    </w:p>
    <w:p w14:paraId="430C01E6" w14:textId="10597ADE" w:rsidR="00427B2F" w:rsidRDefault="00427B2F" w:rsidP="00427B2F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ie chart</w:t>
      </w:r>
    </w:p>
    <w:p w14:paraId="4256A089" w14:textId="3B6E4233" w:rsidR="00427B2F" w:rsidRDefault="00427B2F" w:rsidP="00427B2F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roup bar </w:t>
      </w:r>
    </w:p>
    <w:p w14:paraId="7B7BFCD8" w14:textId="1E46FD9A" w:rsidR="00EE4980" w:rsidRDefault="009F36C3" w:rsidP="00427B2F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ble view</w:t>
      </w:r>
    </w:p>
    <w:p w14:paraId="16F47387" w14:textId="442FB9F6" w:rsidR="00490EF9" w:rsidRDefault="00490EF9" w:rsidP="00427B2F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ynamic configure URL</w:t>
      </w:r>
    </w:p>
    <w:p w14:paraId="75FDE7EF" w14:textId="77777777" w:rsidR="00490EF9" w:rsidRPr="00427B2F" w:rsidRDefault="00490EF9" w:rsidP="00490EF9">
      <w:pPr>
        <w:pStyle w:val="ListParagraph"/>
        <w:ind w:left="288"/>
        <w:rPr>
          <w:rFonts w:asciiTheme="majorHAnsi" w:hAnsiTheme="majorHAnsi"/>
          <w:sz w:val="28"/>
          <w:szCs w:val="28"/>
        </w:rPr>
      </w:pPr>
    </w:p>
    <w:p w14:paraId="4DE28721" w14:textId="77777777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C301CD">
        <w:rPr>
          <w:rFonts w:asciiTheme="majorHAnsi" w:hAnsiTheme="majorHAnsi"/>
          <w:color w:val="0000FF"/>
          <w:sz w:val="28"/>
          <w:szCs w:val="28"/>
        </w:rPr>
        <w:t>4.</w:t>
      </w:r>
      <w:r w:rsidRPr="0009407A">
        <w:rPr>
          <w:rFonts w:asciiTheme="majorHAnsi" w:hAnsiTheme="majorHAnsi"/>
          <w:sz w:val="28"/>
          <w:szCs w:val="28"/>
        </w:rPr>
        <w:tab/>
      </w:r>
      <w:r w:rsidRPr="0009407A">
        <w:rPr>
          <w:rFonts w:asciiTheme="majorHAnsi" w:hAnsiTheme="majorHAnsi"/>
          <w:color w:val="0000FF"/>
          <w:sz w:val="28"/>
          <w:szCs w:val="28"/>
        </w:rPr>
        <w:t>Screenshots</w:t>
      </w:r>
    </w:p>
    <w:p w14:paraId="0666E8F7" w14:textId="77777777" w:rsidR="00111B49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09407A">
        <w:rPr>
          <w:rFonts w:asciiTheme="majorHAnsi" w:hAnsiTheme="majorHAnsi"/>
          <w:sz w:val="28"/>
          <w:szCs w:val="28"/>
        </w:rPr>
        <w:t xml:space="preserve">      </w:t>
      </w:r>
      <w:r w:rsidRPr="0009407A">
        <w:rPr>
          <w:rFonts w:asciiTheme="majorHAnsi" w:hAnsiTheme="majorHAnsi"/>
          <w:sz w:val="28"/>
          <w:szCs w:val="28"/>
        </w:rPr>
        <w:tab/>
      </w:r>
    </w:p>
    <w:p w14:paraId="4E9956C8" w14:textId="77777777" w:rsidR="00A71FB3" w:rsidRDefault="00A71FB3" w:rsidP="00490EF9">
      <w:pPr>
        <w:rPr>
          <w:rFonts w:asciiTheme="majorHAnsi" w:hAnsiTheme="majorHAnsi"/>
          <w:b/>
          <w:sz w:val="28"/>
          <w:szCs w:val="28"/>
        </w:rPr>
      </w:pPr>
    </w:p>
    <w:p w14:paraId="6BA30BB3" w14:textId="77777777" w:rsidR="00A71FB3" w:rsidRDefault="00A71FB3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04C8E5EE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2A2991B6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17C7BA14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643A4544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2A801DCB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1003B14B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78B534BA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5AB4C366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63B8F565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49AB1F9F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44E9013C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39E138E8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1050FB85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0DCDCBA0" w14:textId="77777777" w:rsidR="00F3426C" w:rsidRDefault="00F3426C" w:rsidP="00111B49">
      <w:pPr>
        <w:ind w:left="-426"/>
        <w:rPr>
          <w:rFonts w:asciiTheme="majorHAnsi" w:hAnsiTheme="majorHAnsi"/>
          <w:b/>
          <w:sz w:val="28"/>
          <w:szCs w:val="28"/>
        </w:rPr>
      </w:pPr>
    </w:p>
    <w:p w14:paraId="191D8673" w14:textId="73BA3BF0" w:rsidR="00111B49" w:rsidRDefault="00111B49" w:rsidP="00111B49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lastRenderedPageBreak/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F3426C">
        <w:rPr>
          <w:rFonts w:asciiTheme="majorHAnsi" w:hAnsiTheme="majorHAnsi"/>
          <w:sz w:val="28"/>
          <w:szCs w:val="28"/>
        </w:rPr>
        <w:t>Default view showing App usage graph with one-week default time</w:t>
      </w:r>
      <w:r>
        <w:rPr>
          <w:rFonts w:asciiTheme="majorHAnsi" w:hAnsiTheme="majorHAnsi"/>
          <w:sz w:val="28"/>
          <w:szCs w:val="28"/>
        </w:rPr>
        <w:t>.</w:t>
      </w:r>
    </w:p>
    <w:p w14:paraId="4A9A5BE6" w14:textId="77777777" w:rsidR="00F3426C" w:rsidRDefault="00F3426C" w:rsidP="00111B49">
      <w:pPr>
        <w:ind w:left="-426"/>
        <w:rPr>
          <w:rFonts w:asciiTheme="majorHAnsi" w:hAnsiTheme="majorHAnsi"/>
          <w:sz w:val="28"/>
          <w:szCs w:val="28"/>
        </w:rPr>
      </w:pPr>
    </w:p>
    <w:p w14:paraId="2B097658" w14:textId="1EC46E2F" w:rsidR="00F3426C" w:rsidRDefault="00F3426C" w:rsidP="00F3426C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104994" wp14:editId="3680440B">
            <wp:extent cx="4088765" cy="7452360"/>
            <wp:effectExtent l="0" t="0" r="635" b="0"/>
            <wp:docPr id="4" name="Picture 3" descr="Untitled:Users:macbookpro:Desktop:Simulator Screen Shot - iPhone X - 2019-02-18 at 12.4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macbookpro:Desktop:Simulator Screen Shot - iPhone X - 2019-02-18 at 12.43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3327" w14:textId="4A0F2850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F3426C">
        <w:rPr>
          <w:rFonts w:asciiTheme="majorHAnsi" w:hAnsiTheme="majorHAnsi"/>
          <w:sz w:val="28"/>
          <w:szCs w:val="28"/>
        </w:rPr>
        <w:t>Showing date filter dropdown option.</w:t>
      </w:r>
    </w:p>
    <w:p w14:paraId="533061E9" w14:textId="77777777" w:rsidR="00F3426C" w:rsidRDefault="00F3426C" w:rsidP="00F3426C">
      <w:pPr>
        <w:rPr>
          <w:rFonts w:asciiTheme="majorHAnsi" w:hAnsiTheme="majorHAnsi"/>
          <w:sz w:val="28"/>
          <w:szCs w:val="28"/>
        </w:rPr>
      </w:pPr>
    </w:p>
    <w:p w14:paraId="5CADF3AE" w14:textId="428A6100" w:rsidR="00731417" w:rsidRDefault="00F3426C" w:rsidP="00111B49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51B811F8" wp14:editId="6B7124B2">
            <wp:extent cx="4088130" cy="7479632"/>
            <wp:effectExtent l="0" t="0" r="1270" b="0"/>
            <wp:docPr id="5" name="Picture 4" descr="Untitled:Users:macbookpro:Desktop:Simulator Screen Shot - iPhone X - 2019-02-18 at 12.4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:Users:macbookpro:Desktop:Simulator Screen Shot - iPhone X - 2019-02-18 at 12.44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74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D64" w14:textId="2417FFF8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F3426C">
        <w:rPr>
          <w:rFonts w:asciiTheme="majorHAnsi" w:hAnsiTheme="majorHAnsi"/>
          <w:sz w:val="28"/>
          <w:szCs w:val="28"/>
        </w:rPr>
        <w:t>Showing platform filter dropdown option.</w:t>
      </w:r>
    </w:p>
    <w:p w14:paraId="47C3A25D" w14:textId="77777777" w:rsidR="00F3426C" w:rsidRDefault="00F3426C" w:rsidP="00731417">
      <w:pPr>
        <w:ind w:left="-426"/>
        <w:rPr>
          <w:rFonts w:asciiTheme="majorHAnsi" w:hAnsiTheme="majorHAnsi"/>
          <w:sz w:val="28"/>
          <w:szCs w:val="28"/>
        </w:rPr>
      </w:pPr>
    </w:p>
    <w:p w14:paraId="37389863" w14:textId="114CB441" w:rsidR="00F3426C" w:rsidRDefault="00F3426C" w:rsidP="00731417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93819E7" wp14:editId="2FF21773">
            <wp:extent cx="4090035" cy="7341268"/>
            <wp:effectExtent l="0" t="0" r="0" b="0"/>
            <wp:docPr id="6" name="Picture 5" descr="Untitled:Users:macbookpro:Desktop:Simulator Screen Shot - iPhone X - 2019-02-18 at 12.4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Users:macbookpro:Desktop:Simulator Screen Shot - iPhone X - 2019-02-18 at 12.47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73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29F2" w14:textId="77777777" w:rsidR="00731417" w:rsidRDefault="00731417" w:rsidP="00111B49">
      <w:pPr>
        <w:ind w:left="-426"/>
        <w:rPr>
          <w:rFonts w:asciiTheme="majorHAnsi" w:hAnsiTheme="majorHAnsi"/>
          <w:sz w:val="28"/>
          <w:szCs w:val="28"/>
        </w:rPr>
      </w:pPr>
    </w:p>
    <w:p w14:paraId="3A8FEFE2" w14:textId="06B16180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797407">
        <w:rPr>
          <w:rFonts w:asciiTheme="majorHAnsi" w:hAnsiTheme="majorHAnsi"/>
          <w:sz w:val="28"/>
          <w:szCs w:val="28"/>
        </w:rPr>
        <w:t>When select month as date filter, it will set filter as FROM date as 1</w:t>
      </w:r>
      <w:r w:rsidR="00797407" w:rsidRPr="00797407">
        <w:rPr>
          <w:rFonts w:asciiTheme="majorHAnsi" w:hAnsiTheme="majorHAnsi"/>
          <w:sz w:val="28"/>
          <w:szCs w:val="28"/>
          <w:vertAlign w:val="superscript"/>
        </w:rPr>
        <w:t>st</w:t>
      </w:r>
      <w:r w:rsidR="00797407">
        <w:rPr>
          <w:rFonts w:asciiTheme="majorHAnsi" w:hAnsiTheme="majorHAnsi"/>
          <w:sz w:val="28"/>
          <w:szCs w:val="28"/>
        </w:rPr>
        <w:t xml:space="preserve"> date of current month and TO date as today date of current month</w:t>
      </w:r>
      <w:r>
        <w:rPr>
          <w:rFonts w:asciiTheme="majorHAnsi" w:hAnsiTheme="majorHAnsi"/>
          <w:sz w:val="28"/>
          <w:szCs w:val="28"/>
        </w:rPr>
        <w:t>.</w:t>
      </w:r>
    </w:p>
    <w:p w14:paraId="240DA56C" w14:textId="46C5B7E9" w:rsidR="00731417" w:rsidRDefault="00B91F3D" w:rsidP="00203DC1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12E98E1" wp14:editId="2A7B1D18">
            <wp:extent cx="4091940" cy="7598139"/>
            <wp:effectExtent l="0" t="0" r="0" b="0"/>
            <wp:docPr id="7" name="Picture 6" descr="Untitled:Users:macbookpro:Desktop:Simulator Screen Shot - iPhone X - 2019-02-18 at 12.4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Users:macbookpro:Desktop:Simulator Screen Shot - iPhone X - 2019-02-18 at 12.44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75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ABA9" w14:textId="3759D084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203DC1">
        <w:rPr>
          <w:rFonts w:asciiTheme="majorHAnsi" w:hAnsiTheme="majorHAnsi"/>
          <w:sz w:val="28"/>
          <w:szCs w:val="28"/>
        </w:rPr>
        <w:t>When you select Custom as date filter option at that time you can customize both date</w:t>
      </w:r>
      <w:r>
        <w:rPr>
          <w:rFonts w:asciiTheme="majorHAnsi" w:hAnsiTheme="majorHAnsi"/>
          <w:sz w:val="28"/>
          <w:szCs w:val="28"/>
        </w:rPr>
        <w:t>.</w:t>
      </w:r>
    </w:p>
    <w:p w14:paraId="0BA1310C" w14:textId="77777777" w:rsidR="00203DC1" w:rsidRDefault="00203DC1" w:rsidP="00731417">
      <w:pPr>
        <w:ind w:left="-426"/>
        <w:rPr>
          <w:rFonts w:asciiTheme="majorHAnsi" w:hAnsiTheme="majorHAnsi"/>
          <w:sz w:val="28"/>
          <w:szCs w:val="28"/>
        </w:rPr>
      </w:pPr>
    </w:p>
    <w:p w14:paraId="3EF28E2A" w14:textId="46692623" w:rsidR="00731417" w:rsidRDefault="00203DC1" w:rsidP="00203DC1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8FAA89" wp14:editId="2BED3724">
            <wp:extent cx="4091883" cy="7347054"/>
            <wp:effectExtent l="0" t="0" r="0" b="0"/>
            <wp:docPr id="8" name="Picture 7" descr="Untitled:Users:macbookpro:Desktop:Simulator Screen Shot - iPhone X - 2019-02-18 at 12.4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macbookpro:Desktop:Simulator Screen Shot - iPhone X - 2019-02-18 at 12.44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73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B306" w14:textId="32942844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203DC1">
        <w:rPr>
          <w:rFonts w:asciiTheme="majorHAnsi" w:hAnsiTheme="majorHAnsi"/>
          <w:sz w:val="28"/>
          <w:szCs w:val="28"/>
        </w:rPr>
        <w:t>When you click on any custom date option, calendar open as with default date of respected button</w:t>
      </w:r>
      <w:r>
        <w:rPr>
          <w:rFonts w:asciiTheme="majorHAnsi" w:hAnsiTheme="majorHAnsi"/>
          <w:sz w:val="28"/>
          <w:szCs w:val="28"/>
        </w:rPr>
        <w:t>.</w:t>
      </w:r>
    </w:p>
    <w:p w14:paraId="78D9776A" w14:textId="77777777" w:rsidR="00203DC1" w:rsidRDefault="00203DC1" w:rsidP="00731417">
      <w:pPr>
        <w:ind w:left="-426"/>
        <w:rPr>
          <w:rFonts w:asciiTheme="majorHAnsi" w:hAnsiTheme="majorHAnsi"/>
          <w:sz w:val="28"/>
          <w:szCs w:val="28"/>
        </w:rPr>
      </w:pPr>
    </w:p>
    <w:p w14:paraId="49C71EFC" w14:textId="5B0FFAEF" w:rsidR="00203DC1" w:rsidRDefault="00203DC1" w:rsidP="00731417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F9146EA" wp14:editId="2BDBBB61">
            <wp:extent cx="4091940" cy="7347054"/>
            <wp:effectExtent l="0" t="0" r="0" b="0"/>
            <wp:docPr id="9" name="Picture 8" descr="Untitled:Users:macbookpro:Desktop:Simulator Screen Shot - iPhone X - 2019-02-18 at 12.4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:Users:macbookpro:Desktop:Simulator Screen Shot - iPhone X - 2019-02-18 at 12.44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73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E152" w14:textId="1EECB4B8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203DC1">
        <w:rPr>
          <w:rFonts w:asciiTheme="majorHAnsi" w:hAnsiTheme="majorHAnsi"/>
          <w:sz w:val="28"/>
          <w:szCs w:val="28"/>
        </w:rPr>
        <w:t xml:space="preserve">When you tap on Accomplish segment option then Pie chart graph with show with </w:t>
      </w:r>
      <w:r w:rsidR="00D11C64">
        <w:rPr>
          <w:rFonts w:asciiTheme="majorHAnsi" w:hAnsiTheme="majorHAnsi"/>
          <w:sz w:val="28"/>
          <w:szCs w:val="28"/>
        </w:rPr>
        <w:t>one-week time frame as</w:t>
      </w:r>
      <w:r>
        <w:rPr>
          <w:rFonts w:asciiTheme="majorHAnsi" w:hAnsiTheme="majorHAnsi"/>
          <w:sz w:val="28"/>
          <w:szCs w:val="28"/>
        </w:rPr>
        <w:t>.</w:t>
      </w:r>
    </w:p>
    <w:p w14:paraId="2E727F25" w14:textId="77777777" w:rsidR="00D11C64" w:rsidRDefault="00D11C64" w:rsidP="00731417">
      <w:pPr>
        <w:ind w:left="-426"/>
        <w:rPr>
          <w:rFonts w:asciiTheme="majorHAnsi" w:hAnsiTheme="majorHAnsi"/>
          <w:sz w:val="28"/>
          <w:szCs w:val="28"/>
        </w:rPr>
      </w:pPr>
    </w:p>
    <w:p w14:paraId="377A5A65" w14:textId="77899BA3" w:rsidR="00731417" w:rsidRDefault="00D11C64" w:rsidP="00D11C64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BCE45EC" wp14:editId="1381D9B4">
            <wp:extent cx="4092518" cy="7232754"/>
            <wp:effectExtent l="0" t="0" r="0" b="6350"/>
            <wp:docPr id="10" name="Picture 9" descr="Untitled:Users:macbookpro:Desktop:Simulator Screen Shot - iPhone X - 2019-02-18 at 12.4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Users:macbookpro:Desktop:Simulator Screen Shot - iPhone X - 2019-02-18 at 12.47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72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702A" w14:textId="5F780692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D11C64">
        <w:rPr>
          <w:rFonts w:asciiTheme="majorHAnsi" w:hAnsiTheme="majorHAnsi"/>
          <w:sz w:val="28"/>
          <w:szCs w:val="28"/>
        </w:rPr>
        <w:t>When you tap on Activity segment option then Group bar chart graph with show with one-week time frame as.</w:t>
      </w:r>
    </w:p>
    <w:p w14:paraId="1AA10A13" w14:textId="77777777" w:rsidR="00D11C64" w:rsidRDefault="00D11C64" w:rsidP="00731417">
      <w:pPr>
        <w:ind w:left="-426"/>
        <w:rPr>
          <w:rFonts w:asciiTheme="majorHAnsi" w:hAnsiTheme="majorHAnsi"/>
          <w:sz w:val="28"/>
          <w:szCs w:val="28"/>
        </w:rPr>
      </w:pPr>
    </w:p>
    <w:p w14:paraId="0BEACF40" w14:textId="1330497C" w:rsidR="00731417" w:rsidRDefault="00D11C64" w:rsidP="00D11C64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3C359D2" wp14:editId="100B0E4D">
            <wp:extent cx="4091305" cy="7258987"/>
            <wp:effectExtent l="0" t="0" r="0" b="5715"/>
            <wp:docPr id="11" name="Picture 10" descr="Untitled:Users:macbookpro:Desktop:Simulator Screen Shot - iPhone X - 2019-02-18 at 12.4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macbookpro:Desktop:Simulator Screen Shot - iPhone X - 2019-02-18 at 12.47.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7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B7B4" w14:textId="4B99F5B5" w:rsidR="00731417" w:rsidRDefault="00731417" w:rsidP="00731417">
      <w:pPr>
        <w:ind w:left="-426"/>
        <w:rPr>
          <w:rFonts w:asciiTheme="majorHAnsi" w:hAnsiTheme="majorHAnsi"/>
          <w:sz w:val="28"/>
          <w:szCs w:val="28"/>
        </w:rPr>
      </w:pPr>
      <w:r w:rsidRPr="00111B49">
        <w:rPr>
          <w:rFonts w:asciiTheme="majorHAnsi" w:hAnsiTheme="majorHAnsi"/>
          <w:b/>
          <w:sz w:val="28"/>
          <w:szCs w:val="28"/>
        </w:rPr>
        <w:t>Description</w:t>
      </w:r>
      <w:r w:rsidRPr="0009407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 w:rsidR="00D11C64">
        <w:rPr>
          <w:rFonts w:asciiTheme="majorHAnsi" w:hAnsiTheme="majorHAnsi"/>
          <w:sz w:val="28"/>
          <w:szCs w:val="28"/>
        </w:rPr>
        <w:t>Also showing respected data in tabular form</w:t>
      </w:r>
      <w:r>
        <w:rPr>
          <w:rFonts w:asciiTheme="majorHAnsi" w:hAnsiTheme="majorHAnsi"/>
          <w:sz w:val="28"/>
          <w:szCs w:val="28"/>
        </w:rPr>
        <w:t>.</w:t>
      </w:r>
    </w:p>
    <w:p w14:paraId="6C7409E0" w14:textId="77777777" w:rsidR="00D11C64" w:rsidRDefault="00D11C64" w:rsidP="00731417">
      <w:pPr>
        <w:ind w:left="-426"/>
        <w:rPr>
          <w:rFonts w:asciiTheme="majorHAnsi" w:hAnsiTheme="majorHAnsi"/>
          <w:sz w:val="28"/>
          <w:szCs w:val="28"/>
        </w:rPr>
      </w:pPr>
    </w:p>
    <w:p w14:paraId="645BBA7B" w14:textId="5D212180" w:rsidR="00111B49" w:rsidRDefault="00D11C64" w:rsidP="00D11C64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88F7FFF" wp14:editId="43A2F1C0">
            <wp:extent cx="4092520" cy="7575654"/>
            <wp:effectExtent l="0" t="0" r="0" b="0"/>
            <wp:docPr id="12" name="Picture 11" descr="Untitled:Users:macbookpro:Desktop:Simulator Screen Shot - iPhone X - 2019-02-18 at 12.4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:Users:macbookpro:Desktop:Simulator Screen Shot - iPhone X - 2019-02-18 at 12.47.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75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F9C5" w14:textId="4D24FFD4" w:rsidR="00111B49" w:rsidRPr="00111B49" w:rsidRDefault="00111B49" w:rsidP="00111B49">
      <w:pPr>
        <w:ind w:left="-426"/>
        <w:rPr>
          <w:rFonts w:asciiTheme="majorHAnsi" w:hAnsiTheme="majorHAnsi"/>
          <w:sz w:val="28"/>
          <w:szCs w:val="28"/>
        </w:rPr>
      </w:pPr>
    </w:p>
    <w:p w14:paraId="6933C26C" w14:textId="77777777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C301CD">
        <w:rPr>
          <w:rFonts w:asciiTheme="majorHAnsi" w:hAnsiTheme="majorHAnsi"/>
          <w:color w:val="0000FF"/>
          <w:sz w:val="28"/>
          <w:szCs w:val="28"/>
        </w:rPr>
        <w:t>5.</w:t>
      </w:r>
      <w:r w:rsidRPr="0009407A">
        <w:rPr>
          <w:rFonts w:asciiTheme="majorHAnsi" w:hAnsiTheme="majorHAnsi"/>
          <w:sz w:val="28"/>
          <w:szCs w:val="28"/>
        </w:rPr>
        <w:tab/>
      </w:r>
      <w:r w:rsidRPr="0009407A">
        <w:rPr>
          <w:rFonts w:asciiTheme="majorHAnsi" w:hAnsiTheme="majorHAnsi"/>
          <w:color w:val="0000FF"/>
          <w:sz w:val="28"/>
          <w:szCs w:val="28"/>
        </w:rPr>
        <w:t>Steps to integrate / use / installation</w:t>
      </w:r>
    </w:p>
    <w:p w14:paraId="74E0E1B7" w14:textId="77777777" w:rsidR="00181B5D" w:rsidRDefault="00111B49" w:rsidP="00181B5D">
      <w:pPr>
        <w:ind w:left="-426" w:hanging="709"/>
        <w:rPr>
          <w:rFonts w:asciiTheme="majorHAnsi" w:hAnsiTheme="majorHAnsi"/>
          <w:sz w:val="28"/>
          <w:szCs w:val="28"/>
        </w:rPr>
      </w:pPr>
      <w:r w:rsidRPr="0009407A">
        <w:rPr>
          <w:rFonts w:asciiTheme="majorHAnsi" w:hAnsiTheme="majorHAnsi"/>
          <w:sz w:val="28"/>
          <w:szCs w:val="28"/>
        </w:rPr>
        <w:t xml:space="preserve">             1. Create </w:t>
      </w:r>
      <w:proofErr w:type="spellStart"/>
      <w:r w:rsidRPr="0009407A">
        <w:rPr>
          <w:rFonts w:asciiTheme="majorHAnsi" w:hAnsiTheme="majorHAnsi"/>
          <w:sz w:val="28"/>
          <w:szCs w:val="28"/>
        </w:rPr>
        <w:t>Xcode</w:t>
      </w:r>
      <w:proofErr w:type="spellEnd"/>
      <w:r w:rsidRPr="0009407A">
        <w:rPr>
          <w:rFonts w:asciiTheme="majorHAnsi" w:hAnsiTheme="majorHAnsi"/>
          <w:sz w:val="28"/>
          <w:szCs w:val="28"/>
        </w:rPr>
        <w:t xml:space="preserve"> project.</w:t>
      </w:r>
    </w:p>
    <w:p w14:paraId="52EBD4C5" w14:textId="52506FEC" w:rsidR="00111B49" w:rsidRPr="0009407A" w:rsidRDefault="00181B5D" w:rsidP="00181B5D">
      <w:pPr>
        <w:ind w:left="-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11B49" w:rsidRPr="0009407A">
        <w:rPr>
          <w:rFonts w:asciiTheme="majorHAnsi" w:hAnsiTheme="majorHAnsi"/>
          <w:sz w:val="28"/>
          <w:szCs w:val="28"/>
        </w:rPr>
        <w:t xml:space="preserve">2. Use </w:t>
      </w:r>
      <w:proofErr w:type="spellStart"/>
      <w:r w:rsidR="00111B49" w:rsidRPr="0009407A">
        <w:rPr>
          <w:rFonts w:asciiTheme="majorHAnsi" w:hAnsiTheme="majorHAnsi"/>
          <w:sz w:val="28"/>
          <w:szCs w:val="28"/>
        </w:rPr>
        <w:t>CocoaPods</w:t>
      </w:r>
      <w:proofErr w:type="spellEnd"/>
      <w:r w:rsidR="00111B49" w:rsidRPr="0009407A">
        <w:rPr>
          <w:rFonts w:asciiTheme="majorHAnsi" w:hAnsiTheme="majorHAnsi"/>
          <w:sz w:val="28"/>
          <w:szCs w:val="28"/>
        </w:rPr>
        <w:t xml:space="preserve"> and install </w:t>
      </w:r>
      <w:r w:rsidRPr="00181B5D">
        <w:rPr>
          <w:rFonts w:ascii="Consolas" w:eastAsia="Times New Roman" w:hAnsi="Consolas" w:cs="Times New Roman"/>
          <w:b/>
          <w:color w:val="24292E"/>
          <w:sz w:val="28"/>
          <w:szCs w:val="28"/>
        </w:rPr>
        <w:t>Charts</w:t>
      </w:r>
    </w:p>
    <w:p w14:paraId="3C4E70F8" w14:textId="7E1A6FEA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09407A">
        <w:rPr>
          <w:rFonts w:asciiTheme="majorHAnsi" w:hAnsiTheme="majorHAnsi"/>
          <w:sz w:val="28"/>
          <w:szCs w:val="28"/>
        </w:rPr>
        <w:t xml:space="preserve">             3. </w:t>
      </w:r>
      <w:r w:rsidR="00181B5D">
        <w:rPr>
          <w:rFonts w:asciiTheme="majorHAnsi" w:hAnsiTheme="majorHAnsi"/>
          <w:sz w:val="28"/>
          <w:szCs w:val="28"/>
        </w:rPr>
        <w:t>You can create respected graph by programmatically or in IB.</w:t>
      </w:r>
    </w:p>
    <w:p w14:paraId="2850BE0D" w14:textId="2215B098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09407A">
        <w:rPr>
          <w:rFonts w:asciiTheme="majorHAnsi" w:hAnsiTheme="majorHAnsi"/>
          <w:sz w:val="28"/>
          <w:szCs w:val="28"/>
        </w:rPr>
        <w:t xml:space="preserve">             4. </w:t>
      </w:r>
      <w:r w:rsidR="00181B5D">
        <w:rPr>
          <w:rFonts w:asciiTheme="majorHAnsi" w:hAnsiTheme="majorHAnsi"/>
          <w:sz w:val="28"/>
          <w:szCs w:val="28"/>
        </w:rPr>
        <w:t>Customize graph property as per requirement.</w:t>
      </w:r>
    </w:p>
    <w:p w14:paraId="3C97B80A" w14:textId="50E53C82" w:rsidR="00111B49" w:rsidRPr="0009407A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 w:rsidRPr="0009407A">
        <w:rPr>
          <w:rFonts w:asciiTheme="majorHAnsi" w:hAnsiTheme="majorHAnsi"/>
          <w:sz w:val="28"/>
          <w:szCs w:val="28"/>
        </w:rPr>
        <w:t xml:space="preserve">             5. </w:t>
      </w:r>
      <w:r w:rsidR="00181B5D">
        <w:rPr>
          <w:rFonts w:asciiTheme="majorHAnsi" w:hAnsiTheme="majorHAnsi"/>
          <w:sz w:val="28"/>
          <w:szCs w:val="28"/>
        </w:rPr>
        <w:t xml:space="preserve">Set </w:t>
      </w:r>
      <w:proofErr w:type="gramStart"/>
      <w:r w:rsidR="00181B5D">
        <w:rPr>
          <w:rFonts w:asciiTheme="majorHAnsi" w:hAnsiTheme="majorHAnsi"/>
          <w:sz w:val="28"/>
          <w:szCs w:val="28"/>
        </w:rPr>
        <w:t>data</w:t>
      </w:r>
      <w:r w:rsidR="00710431">
        <w:rPr>
          <w:rFonts w:asciiTheme="majorHAnsi" w:hAnsiTheme="majorHAnsi"/>
          <w:sz w:val="28"/>
          <w:szCs w:val="28"/>
        </w:rPr>
        <w:t>(</w:t>
      </w:r>
      <w:proofErr w:type="spellStart"/>
      <w:proofErr w:type="gramEnd"/>
      <w:r w:rsidR="00710431">
        <w:rPr>
          <w:rFonts w:asciiTheme="majorHAnsi" w:hAnsiTheme="majorHAnsi"/>
          <w:sz w:val="28"/>
          <w:szCs w:val="28"/>
        </w:rPr>
        <w:t>DataEntry</w:t>
      </w:r>
      <w:proofErr w:type="spellEnd"/>
      <w:r w:rsidR="00710431">
        <w:rPr>
          <w:rFonts w:asciiTheme="majorHAnsi" w:hAnsiTheme="majorHAnsi"/>
          <w:sz w:val="28"/>
          <w:szCs w:val="28"/>
        </w:rPr>
        <w:t>)</w:t>
      </w:r>
      <w:r w:rsidR="00181B5D">
        <w:rPr>
          <w:rFonts w:asciiTheme="majorHAnsi" w:hAnsiTheme="majorHAnsi"/>
          <w:sz w:val="28"/>
          <w:szCs w:val="28"/>
        </w:rPr>
        <w:t xml:space="preserve"> to respected graph</w:t>
      </w:r>
      <w:r w:rsidRPr="0009407A">
        <w:rPr>
          <w:rFonts w:asciiTheme="majorHAnsi" w:hAnsiTheme="majorHAnsi"/>
          <w:sz w:val="28"/>
          <w:szCs w:val="28"/>
        </w:rPr>
        <w:t>.</w:t>
      </w:r>
    </w:p>
    <w:p w14:paraId="237C1DC5" w14:textId="77777777" w:rsidR="00111B49" w:rsidRPr="0009407A" w:rsidRDefault="00111B49" w:rsidP="00111B49">
      <w:pPr>
        <w:ind w:left="-426"/>
        <w:rPr>
          <w:rFonts w:asciiTheme="majorHAnsi" w:hAnsiTheme="majorHAnsi"/>
          <w:sz w:val="28"/>
          <w:szCs w:val="28"/>
        </w:rPr>
      </w:pPr>
    </w:p>
    <w:p w14:paraId="6B8EC2A4" w14:textId="77777777" w:rsidR="00111B49" w:rsidRDefault="00111B49" w:rsidP="00111B49">
      <w:pPr>
        <w:ind w:left="-426" w:hanging="709"/>
        <w:rPr>
          <w:rFonts w:asciiTheme="majorHAnsi" w:hAnsiTheme="majorHAnsi"/>
          <w:color w:val="0000FF"/>
          <w:sz w:val="28"/>
          <w:szCs w:val="28"/>
        </w:rPr>
      </w:pPr>
      <w:r w:rsidRPr="0009407A">
        <w:rPr>
          <w:rFonts w:asciiTheme="majorHAnsi" w:hAnsiTheme="majorHAnsi"/>
          <w:sz w:val="28"/>
          <w:szCs w:val="28"/>
        </w:rPr>
        <w:t>6.</w:t>
      </w:r>
      <w:r w:rsidRPr="0009407A">
        <w:rPr>
          <w:rFonts w:asciiTheme="majorHAnsi" w:hAnsiTheme="majorHAnsi"/>
          <w:sz w:val="28"/>
          <w:szCs w:val="28"/>
        </w:rPr>
        <w:tab/>
      </w:r>
      <w:r w:rsidRPr="0009407A">
        <w:rPr>
          <w:rFonts w:asciiTheme="majorHAnsi" w:hAnsiTheme="majorHAnsi"/>
          <w:color w:val="0000FF"/>
          <w:sz w:val="28"/>
          <w:szCs w:val="28"/>
        </w:rPr>
        <w:t>Contact us / Suppor</w:t>
      </w:r>
      <w:r>
        <w:rPr>
          <w:rFonts w:asciiTheme="majorHAnsi" w:hAnsiTheme="majorHAnsi"/>
          <w:color w:val="0000FF"/>
          <w:sz w:val="28"/>
          <w:szCs w:val="28"/>
        </w:rPr>
        <w:t>t</w:t>
      </w:r>
    </w:p>
    <w:p w14:paraId="5ECDF0A2" w14:textId="77777777" w:rsidR="00111B49" w:rsidRDefault="00111B49" w:rsidP="00111B49">
      <w:pPr>
        <w:ind w:left="-426" w:hanging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1D9555CA" w14:textId="77777777" w:rsidR="00111B49" w:rsidRPr="00CE18B5" w:rsidRDefault="00111B49" w:rsidP="00111B49">
      <w:pPr>
        <w:ind w:left="-426" w:firstLine="426"/>
        <w:rPr>
          <w:rFonts w:asciiTheme="majorHAnsi" w:hAnsiTheme="majorHAnsi"/>
          <w:color w:val="0000FF"/>
          <w:sz w:val="28"/>
          <w:szCs w:val="28"/>
        </w:rPr>
      </w:pPr>
      <w:r w:rsidRPr="006132A3">
        <w:rPr>
          <w:rFonts w:ascii="Helvetica" w:hAnsi="Helvetica" w:cs="Helvetica Neue"/>
          <w:color w:val="0000FF"/>
          <w:sz w:val="28"/>
          <w:szCs w:val="28"/>
        </w:rPr>
        <w:t xml:space="preserve"> </w:t>
      </w:r>
      <w:hyperlink r:id="rId18" w:history="1">
        <w:r w:rsidRPr="006132A3">
          <w:rPr>
            <w:rStyle w:val="Hyperlink"/>
            <w:rFonts w:ascii="Helvetica" w:hAnsi="Helvetica" w:cs="Helvetica Neue"/>
            <w:sz w:val="20"/>
            <w:szCs w:val="20"/>
          </w:rPr>
          <w:t>Support@plug-able.com</w:t>
        </w:r>
      </w:hyperlink>
    </w:p>
    <w:p w14:paraId="0508DF2F" w14:textId="77777777" w:rsidR="00111B49" w:rsidRPr="006132A3" w:rsidRDefault="00111B49" w:rsidP="00111B49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FF"/>
          <w:sz w:val="20"/>
          <w:szCs w:val="20"/>
          <w:u w:val="single"/>
        </w:rPr>
      </w:pPr>
    </w:p>
    <w:p w14:paraId="66FA2570" w14:textId="77777777" w:rsidR="00401E63" w:rsidRDefault="00111B49" w:rsidP="00EA62D6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FF"/>
        </w:rPr>
      </w:pPr>
      <w:r>
        <w:rPr>
          <w:rFonts w:ascii="Helvetica" w:hAnsi="Helvetica" w:cs="Helvetica Neue"/>
          <w:color w:val="0000FF"/>
        </w:rPr>
        <w:t xml:space="preserve"> </w:t>
      </w:r>
    </w:p>
    <w:p w14:paraId="02299FDC" w14:textId="77777777" w:rsidR="00401E63" w:rsidRDefault="00111B49" w:rsidP="00EA62D6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FF"/>
          <w:sz w:val="20"/>
          <w:szCs w:val="20"/>
          <w:u w:val="single"/>
        </w:rPr>
      </w:pPr>
      <w:r w:rsidRPr="006132A3">
        <w:rPr>
          <w:rFonts w:ascii="Helvetica" w:hAnsi="Helvetica" w:cs="Helvetica Neue"/>
          <w:color w:val="0000FF"/>
        </w:rPr>
        <w:t>Reference link</w:t>
      </w:r>
      <w:r w:rsidRPr="006132A3">
        <w:rPr>
          <w:rFonts w:ascii="Helvetica" w:hAnsi="Helvetica" w:cs="Helvetica Neue"/>
          <w:color w:val="0000FF"/>
          <w:sz w:val="20"/>
          <w:szCs w:val="20"/>
          <w:u w:val="single"/>
        </w:rPr>
        <w:t>:</w:t>
      </w:r>
    </w:p>
    <w:p w14:paraId="240B9B4C" w14:textId="4FA4B68C" w:rsidR="00111B49" w:rsidRPr="00401E63" w:rsidRDefault="00EA62D6" w:rsidP="00EA62D6">
      <w:pPr>
        <w:widowControl w:val="0"/>
        <w:autoSpaceDE w:val="0"/>
        <w:autoSpaceDN w:val="0"/>
        <w:adjustRightInd w:val="0"/>
        <w:rPr>
          <w:rFonts w:ascii="Helvetica" w:hAnsi="Helvetica" w:cs="Helvetica Neue"/>
          <w:sz w:val="20"/>
          <w:szCs w:val="20"/>
          <w:u w:val="single"/>
        </w:rPr>
      </w:pPr>
      <w:hyperlink r:id="rId19" w:history="1">
        <w:r w:rsidRPr="00401E63">
          <w:rPr>
            <w:rStyle w:val="Hyperlink"/>
            <w:rFonts w:ascii="Helvetica" w:hAnsi="Helvetica" w:cs="Helvetica Neue"/>
            <w:color w:val="auto"/>
            <w:sz w:val="20"/>
            <w:szCs w:val="20"/>
          </w:rPr>
          <w:t>https://github.com/danielgindi/Charts/tree/4.0.0</w:t>
        </w:r>
      </w:hyperlink>
    </w:p>
    <w:p w14:paraId="772C2B70" w14:textId="01D4783B" w:rsidR="00EA62D6" w:rsidRPr="00401E63" w:rsidRDefault="00EA62D6" w:rsidP="00EA62D6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hyperlink r:id="rId20" w:history="1">
        <w:r w:rsidRPr="00401E63">
          <w:rPr>
            <w:rStyle w:val="Hyperlink"/>
            <w:rFonts w:asciiTheme="majorHAnsi" w:hAnsiTheme="majorHAnsi"/>
            <w:color w:val="auto"/>
            <w:sz w:val="20"/>
            <w:szCs w:val="20"/>
          </w:rPr>
          <w:t>https://github.com/PhilJay/MPAndroidChart/wiki/Getting-Started</w:t>
        </w:r>
      </w:hyperlink>
    </w:p>
    <w:p w14:paraId="69A701C2" w14:textId="77777777" w:rsidR="00EA62D6" w:rsidRPr="0009407A" w:rsidRDefault="00EA62D6" w:rsidP="00EA62D6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</w:p>
    <w:p w14:paraId="6C516A81" w14:textId="77777777" w:rsidR="0068419B" w:rsidRDefault="0068419B"/>
    <w:sectPr w:rsidR="0068419B" w:rsidSect="00111B49">
      <w:headerReference w:type="even" r:id="rId21"/>
      <w:headerReference w:type="default" r:id="rId22"/>
      <w:footerReference w:type="default" r:id="rId23"/>
      <w:pgSz w:w="11900" w:h="16840"/>
      <w:pgMar w:top="1440" w:right="70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42260" w14:textId="77777777" w:rsidR="00530EC1" w:rsidRDefault="00530EC1" w:rsidP="00A71FB3">
      <w:r>
        <w:separator/>
      </w:r>
    </w:p>
  </w:endnote>
  <w:endnote w:type="continuationSeparator" w:id="0">
    <w:p w14:paraId="360DB7C6" w14:textId="77777777" w:rsidR="00530EC1" w:rsidRDefault="00530EC1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5B4E" w14:textId="77777777" w:rsidR="00530EC1" w:rsidRDefault="00530EC1" w:rsidP="00A71FB3">
    <w:pPr>
      <w:pStyle w:val="normal0"/>
      <w:spacing w:line="360" w:lineRule="auto"/>
      <w:jc w:val="center"/>
      <w:rPr>
        <w:b/>
      </w:rPr>
    </w:pPr>
    <w:r>
      <w:pict w14:anchorId="536834C5">
        <v:rect id="_x0000_i1026" style="width:0;height:1.5pt" o:hralign="center" o:hrstd="t" o:hr="t" fillcolor="#a0a0a0" stroked="f"/>
      </w:pict>
    </w:r>
  </w:p>
  <w:p w14:paraId="7E64B532" w14:textId="77777777" w:rsidR="00530EC1" w:rsidRDefault="00530EC1" w:rsidP="00A71FB3">
    <w:pPr>
      <w:pStyle w:val="normal0"/>
      <w:spacing w:line="360" w:lineRule="auto"/>
      <w:jc w:val="center"/>
    </w:pPr>
    <w:r>
      <w:rPr>
        <w:b/>
      </w:rPr>
      <w:t>WEBSITE</w:t>
    </w:r>
    <w:r>
      <w:t xml:space="preserve">: </w:t>
    </w:r>
    <w:hyperlink r:id="rId1">
      <w:r>
        <w:rPr>
          <w:color w:val="1155CC"/>
          <w:u w:val="single"/>
        </w:rPr>
        <w:t>www.plug-able.com</w:t>
      </w:r>
    </w:hyperlink>
    <w:r>
      <w:tab/>
    </w:r>
    <w:r>
      <w:rPr>
        <w:b/>
      </w:rPr>
      <w:t xml:space="preserve">EMAIL: </w:t>
    </w:r>
    <w:hyperlink r:id="rId2">
      <w:r>
        <w:rPr>
          <w:color w:val="1155CC"/>
          <w:u w:val="single"/>
        </w:rPr>
        <w:t>support@plug-able.com</w:t>
      </w:r>
    </w:hyperlink>
  </w:p>
  <w:p w14:paraId="527671CC" w14:textId="1C58BD51" w:rsidR="00530EC1" w:rsidRDefault="00530EC1" w:rsidP="00A71FB3">
    <w:pPr>
      <w:pStyle w:val="normal0"/>
      <w:spacing w:line="360" w:lineRule="auto"/>
      <w:jc w:val="center"/>
    </w:pPr>
    <w:r>
      <w:rPr>
        <w:b/>
      </w:rPr>
      <w:t>ADDRESS:</w:t>
    </w:r>
    <w:r>
      <w:t xml:space="preserve"> C-5, Malati Society, S B Rd. Pune-411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2576" w14:textId="77777777" w:rsidR="00530EC1" w:rsidRDefault="00530EC1" w:rsidP="00A71FB3">
      <w:r>
        <w:separator/>
      </w:r>
    </w:p>
  </w:footnote>
  <w:footnote w:type="continuationSeparator" w:id="0">
    <w:p w14:paraId="69FC8374" w14:textId="77777777" w:rsidR="00530EC1" w:rsidRDefault="00530EC1" w:rsidP="00A71F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F75E7" w14:textId="77777777" w:rsidR="00530EC1" w:rsidRDefault="00530EC1">
    <w:pPr>
      <w:pStyle w:val="Header"/>
    </w:pPr>
    <w:sdt>
      <w:sdtPr>
        <w:id w:val="171999623"/>
        <w:placeholder>
          <w:docPart w:val="8D022C9B21555A41B10AE0187313F30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58E9D1C5B14D741893CF1F3F02568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3E8399B49EFF34695753D139095B187"/>
        </w:placeholder>
        <w:temporary/>
        <w:showingPlcHdr/>
      </w:sdtPr>
      <w:sdtContent>
        <w:r>
          <w:t>[Type text]</w:t>
        </w:r>
      </w:sdtContent>
    </w:sdt>
  </w:p>
  <w:p w14:paraId="62E6FAFD" w14:textId="77777777" w:rsidR="00530EC1" w:rsidRDefault="00530E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9434" w14:textId="2BAAAB39" w:rsidR="00530EC1" w:rsidRDefault="00530EC1" w:rsidP="00A71FB3">
    <w:pPr>
      <w:pStyle w:val="Header"/>
    </w:pPr>
    <w:r>
      <w:ptab w:relativeTo="margin" w:alignment="center" w:leader="none"/>
    </w:r>
    <w:r>
      <w:rPr>
        <w:noProof/>
      </w:rPr>
      <w:drawing>
        <wp:inline distT="114300" distB="114300" distL="114300" distR="114300" wp14:anchorId="10ABDABE" wp14:editId="2BF36971">
          <wp:extent cx="2581275" cy="568603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275" cy="568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pict w14:anchorId="6EA43179">
        <v:rect id="_x0000_i1025" style="width:0;height:1.5pt" o:hralign="center" o:hrstd="t" o:hr="t" fillcolor="#a0a0a0" stroked="f"/>
      </w:pict>
    </w:r>
    <w:r>
      <w:ptab w:relativeTo="margin" w:alignment="right" w:leader="none"/>
    </w:r>
  </w:p>
  <w:p w14:paraId="3A111191" w14:textId="77777777" w:rsidR="00530EC1" w:rsidRDefault="00530E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5C0D"/>
    <w:multiLevelType w:val="hybridMultilevel"/>
    <w:tmpl w:val="4BEE570C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hdrShapeDefaults>
    <o:shapedefaults v:ext="edit" spidmax="1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49"/>
    <w:rsid w:val="000D13F1"/>
    <w:rsid w:val="00111B49"/>
    <w:rsid w:val="00133ECA"/>
    <w:rsid w:val="00181B5D"/>
    <w:rsid w:val="00203DC1"/>
    <w:rsid w:val="00401E63"/>
    <w:rsid w:val="00427B2F"/>
    <w:rsid w:val="00490EF9"/>
    <w:rsid w:val="00505322"/>
    <w:rsid w:val="00530EC1"/>
    <w:rsid w:val="0066723C"/>
    <w:rsid w:val="0068419B"/>
    <w:rsid w:val="00710431"/>
    <w:rsid w:val="00731417"/>
    <w:rsid w:val="0076679C"/>
    <w:rsid w:val="00797407"/>
    <w:rsid w:val="009F36C3"/>
    <w:rsid w:val="00A71FB3"/>
    <w:rsid w:val="00B91F3D"/>
    <w:rsid w:val="00CF0CA8"/>
    <w:rsid w:val="00D11C64"/>
    <w:rsid w:val="00EA0392"/>
    <w:rsid w:val="00EA62D6"/>
    <w:rsid w:val="00EE4980"/>
    <w:rsid w:val="00F03AE7"/>
    <w:rsid w:val="00F04EC6"/>
    <w:rsid w:val="00F3426C"/>
    <w:rsid w:val="00F9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91E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B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F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B3"/>
  </w:style>
  <w:style w:type="paragraph" w:styleId="Footer">
    <w:name w:val="footer"/>
    <w:basedOn w:val="Normal"/>
    <w:link w:val="FooterChar"/>
    <w:uiPriority w:val="99"/>
    <w:unhideWhenUsed/>
    <w:rsid w:val="00A71F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B3"/>
  </w:style>
  <w:style w:type="paragraph" w:customStyle="1" w:styleId="normal0">
    <w:name w:val="normal"/>
    <w:rsid w:val="00A71FB3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B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B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F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B3"/>
  </w:style>
  <w:style w:type="paragraph" w:styleId="Footer">
    <w:name w:val="footer"/>
    <w:basedOn w:val="Normal"/>
    <w:link w:val="FooterChar"/>
    <w:uiPriority w:val="99"/>
    <w:unhideWhenUsed/>
    <w:rsid w:val="00A71F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B3"/>
  </w:style>
  <w:style w:type="paragraph" w:customStyle="1" w:styleId="normal0">
    <w:name w:val="normal"/>
    <w:rsid w:val="00A71FB3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github.com/PhilJay/MPAndroidChart/wiki/Getting-Started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mailto:Support@plug-able.com" TargetMode="External"/><Relationship Id="rId19" Type="http://schemas.openxmlformats.org/officeDocument/2006/relationships/hyperlink" Target="https://github.com/danielgindi/Charts/tree/4.0.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ug-able.com" TargetMode="External"/><Relationship Id="rId2" Type="http://schemas.openxmlformats.org/officeDocument/2006/relationships/hyperlink" Target="mailto:support@plug-ab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22C9B21555A41B10AE0187313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BBE4-B72B-3C40-BEA0-BD17735CE9E9}"/>
      </w:docPartPr>
      <w:docPartBody>
        <w:p w14:paraId="3A81BD5A" w14:textId="6E0DDD28" w:rsidR="00F50A58" w:rsidRDefault="00040F19" w:rsidP="00040F19">
          <w:pPr>
            <w:pStyle w:val="8D022C9B21555A41B10AE0187313F306"/>
          </w:pPr>
          <w:r>
            <w:t>[Type text]</w:t>
          </w:r>
        </w:p>
      </w:docPartBody>
    </w:docPart>
    <w:docPart>
      <w:docPartPr>
        <w:name w:val="558E9D1C5B14D741893CF1F3F025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B2E4-5415-4B43-B079-A25F20EE76BD}"/>
      </w:docPartPr>
      <w:docPartBody>
        <w:p w14:paraId="126D9662" w14:textId="35FB4FA1" w:rsidR="00F50A58" w:rsidRDefault="00040F19" w:rsidP="00040F19">
          <w:pPr>
            <w:pStyle w:val="558E9D1C5B14D741893CF1F3F02568FB"/>
          </w:pPr>
          <w:r>
            <w:t>[Type text]</w:t>
          </w:r>
        </w:p>
      </w:docPartBody>
    </w:docPart>
    <w:docPart>
      <w:docPartPr>
        <w:name w:val="03E8399B49EFF34695753D139095B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0E08-A4E2-314E-9C7E-CCA1E9E8BED1}"/>
      </w:docPartPr>
      <w:docPartBody>
        <w:p w14:paraId="644FE6B9" w14:textId="10858F75" w:rsidR="00F50A58" w:rsidRDefault="00040F19" w:rsidP="00040F19">
          <w:pPr>
            <w:pStyle w:val="03E8399B49EFF34695753D139095B1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19"/>
    <w:rsid w:val="00040F19"/>
    <w:rsid w:val="00F5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22C9B21555A41B10AE0187313F306">
    <w:name w:val="8D022C9B21555A41B10AE0187313F306"/>
    <w:rsid w:val="00040F19"/>
  </w:style>
  <w:style w:type="paragraph" w:customStyle="1" w:styleId="558E9D1C5B14D741893CF1F3F02568FB">
    <w:name w:val="558E9D1C5B14D741893CF1F3F02568FB"/>
    <w:rsid w:val="00040F19"/>
  </w:style>
  <w:style w:type="paragraph" w:customStyle="1" w:styleId="03E8399B49EFF34695753D139095B187">
    <w:name w:val="03E8399B49EFF34695753D139095B187"/>
    <w:rsid w:val="00040F19"/>
  </w:style>
  <w:style w:type="paragraph" w:customStyle="1" w:styleId="2047EC81032EEA439CEF36C3C5E7464A">
    <w:name w:val="2047EC81032EEA439CEF36C3C5E7464A"/>
    <w:rsid w:val="00040F19"/>
  </w:style>
  <w:style w:type="paragraph" w:customStyle="1" w:styleId="55DB9521BD9BEF4C80ED8F2412D7378D">
    <w:name w:val="55DB9521BD9BEF4C80ED8F2412D7378D"/>
    <w:rsid w:val="00040F19"/>
  </w:style>
  <w:style w:type="paragraph" w:customStyle="1" w:styleId="13D1B3E1B4EC9344B6DDCC262432DE50">
    <w:name w:val="13D1B3E1B4EC9344B6DDCC262432DE50"/>
    <w:rsid w:val="00040F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22C9B21555A41B10AE0187313F306">
    <w:name w:val="8D022C9B21555A41B10AE0187313F306"/>
    <w:rsid w:val="00040F19"/>
  </w:style>
  <w:style w:type="paragraph" w:customStyle="1" w:styleId="558E9D1C5B14D741893CF1F3F02568FB">
    <w:name w:val="558E9D1C5B14D741893CF1F3F02568FB"/>
    <w:rsid w:val="00040F19"/>
  </w:style>
  <w:style w:type="paragraph" w:customStyle="1" w:styleId="03E8399B49EFF34695753D139095B187">
    <w:name w:val="03E8399B49EFF34695753D139095B187"/>
    <w:rsid w:val="00040F19"/>
  </w:style>
  <w:style w:type="paragraph" w:customStyle="1" w:styleId="2047EC81032EEA439CEF36C3C5E7464A">
    <w:name w:val="2047EC81032EEA439CEF36C3C5E7464A"/>
    <w:rsid w:val="00040F19"/>
  </w:style>
  <w:style w:type="paragraph" w:customStyle="1" w:styleId="55DB9521BD9BEF4C80ED8F2412D7378D">
    <w:name w:val="55DB9521BD9BEF4C80ED8F2412D7378D"/>
    <w:rsid w:val="00040F19"/>
  </w:style>
  <w:style w:type="paragraph" w:customStyle="1" w:styleId="13D1B3E1B4EC9344B6DDCC262432DE50">
    <w:name w:val="13D1B3E1B4EC9344B6DDCC262432DE50"/>
    <w:rsid w:val="00040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EFCB7-53DF-F748-A145-F4B63056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98</Words>
  <Characters>1701</Characters>
  <Application>Microsoft Macintosh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19</cp:revision>
  <dcterms:created xsi:type="dcterms:W3CDTF">2018-06-05T07:13:00Z</dcterms:created>
  <dcterms:modified xsi:type="dcterms:W3CDTF">2019-02-18T09:28:00Z</dcterms:modified>
</cp:coreProperties>
</file>